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Default="00836A7F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A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267">
        <w:rPr>
          <w:rFonts w:ascii="Times New Roman" w:hAnsi="Times New Roman" w:cs="Times New Roman"/>
          <w:b/>
          <w:sz w:val="24"/>
          <w:szCs w:val="24"/>
        </w:rPr>
        <w:t>11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B44CE9">
        <w:rPr>
          <w:rFonts w:ascii="Times New Roman" w:hAnsi="Times New Roman" w:cs="Times New Roman"/>
          <w:b/>
          <w:sz w:val="24"/>
          <w:szCs w:val="24"/>
        </w:rPr>
        <w:t>5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BF7E34" w:rsidRDefault="00BF7E34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34" w:rsidRDefault="00BF7E34" w:rsidP="00BF7E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BF7E34" w:rsidRDefault="00BF7E34" w:rsidP="00BF7E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4267" w:rsidRPr="00B94267" w:rsidRDefault="00B94267" w:rsidP="00B942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94267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B94267">
        <w:rPr>
          <w:rFonts w:ascii="Times New Roman" w:hAnsi="Times New Roman" w:cs="Times New Roman"/>
          <w:sz w:val="24"/>
          <w:szCs w:val="24"/>
        </w:rPr>
        <w:t>Rozpoznawanie figur przestrzennych.</w:t>
      </w:r>
    </w:p>
    <w:p w:rsidR="00B94267" w:rsidRPr="00B94267" w:rsidRDefault="00B94267" w:rsidP="00B94267">
      <w:pPr>
        <w:rPr>
          <w:rFonts w:ascii="Times New Roman" w:hAnsi="Times New Roman" w:cs="Times New Roman"/>
          <w:sz w:val="24"/>
          <w:szCs w:val="24"/>
        </w:rPr>
      </w:pPr>
      <w:r w:rsidRPr="00B94267">
        <w:rPr>
          <w:rFonts w:ascii="Times New Roman" w:hAnsi="Times New Roman" w:cs="Times New Roman"/>
          <w:sz w:val="24"/>
          <w:szCs w:val="24"/>
        </w:rPr>
        <w:t>Instrukcja dla ucznia:</w:t>
      </w:r>
    </w:p>
    <w:p w:rsidR="00B94267" w:rsidRPr="00B94267" w:rsidRDefault="00B94267" w:rsidP="00B94267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94267">
        <w:rPr>
          <w:rFonts w:ascii="Times New Roman" w:hAnsi="Times New Roman" w:cs="Times New Roman"/>
          <w:sz w:val="24"/>
          <w:szCs w:val="24"/>
        </w:rPr>
        <w:t>Zapisz temat lekcji i datę w zeszycie.</w:t>
      </w:r>
    </w:p>
    <w:p w:rsidR="00B94267" w:rsidRPr="00B94267" w:rsidRDefault="00B94267" w:rsidP="00B94267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94267">
        <w:rPr>
          <w:rFonts w:ascii="Times New Roman" w:hAnsi="Times New Roman" w:cs="Times New Roman"/>
          <w:sz w:val="24"/>
          <w:szCs w:val="24"/>
        </w:rPr>
        <w:t>Będziemy omawiać pojęcia: graniastosłup prosty, ostrosłup, walec, stożek, kula i cechy charakteryzujące te bryły.</w:t>
      </w:r>
    </w:p>
    <w:p w:rsidR="00B94267" w:rsidRPr="00B94267" w:rsidRDefault="00B94267" w:rsidP="00B94267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94267">
        <w:rPr>
          <w:rFonts w:ascii="Times New Roman" w:hAnsi="Times New Roman" w:cs="Times New Roman"/>
          <w:sz w:val="24"/>
          <w:szCs w:val="24"/>
        </w:rPr>
        <w:t>Będziemy roz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67">
        <w:rPr>
          <w:rFonts w:ascii="Times New Roman" w:hAnsi="Times New Roman" w:cs="Times New Roman"/>
          <w:sz w:val="24"/>
          <w:szCs w:val="24"/>
        </w:rPr>
        <w:t xml:space="preserve"> Ć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4267">
        <w:rPr>
          <w:rFonts w:ascii="Times New Roman" w:hAnsi="Times New Roman" w:cs="Times New Roman"/>
          <w:sz w:val="24"/>
          <w:szCs w:val="24"/>
        </w:rPr>
        <w:t xml:space="preserve"> B str. 212, ć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67">
        <w:rPr>
          <w:rFonts w:ascii="Times New Roman" w:hAnsi="Times New Roman" w:cs="Times New Roman"/>
          <w:sz w:val="24"/>
          <w:szCs w:val="24"/>
        </w:rPr>
        <w:t>D str.213.</w:t>
      </w:r>
    </w:p>
    <w:p w:rsidR="00B94267" w:rsidRPr="00B94267" w:rsidRDefault="00B94267" w:rsidP="00B94267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94267">
        <w:rPr>
          <w:rFonts w:ascii="Times New Roman" w:hAnsi="Times New Roman" w:cs="Times New Roman"/>
          <w:sz w:val="24"/>
          <w:szCs w:val="24"/>
        </w:rPr>
        <w:t>Dodatkowe materiały umieszczę podczas lekcji na Discordzie na c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B94267">
        <w:rPr>
          <w:rFonts w:ascii="Times New Roman" w:hAnsi="Times New Roman" w:cs="Times New Roman"/>
          <w:sz w:val="24"/>
          <w:szCs w:val="24"/>
        </w:rPr>
        <w:t>cie matematyki.</w:t>
      </w:r>
    </w:p>
    <w:p w:rsidR="00B94267" w:rsidRPr="00B94267" w:rsidRDefault="00B94267" w:rsidP="00B94267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94267">
        <w:rPr>
          <w:rFonts w:ascii="Times New Roman" w:hAnsi="Times New Roman" w:cs="Times New Roman"/>
          <w:sz w:val="24"/>
          <w:szCs w:val="24"/>
        </w:rPr>
        <w:t>Komunikujemy się przez Discorda i Messengera.</w:t>
      </w:r>
    </w:p>
    <w:p w:rsidR="00BF7E34" w:rsidRDefault="00BF7E34" w:rsidP="00EA08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E34" w:rsidRDefault="00BF7E34" w:rsidP="00E2025B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BF7E34">
        <w:rPr>
          <w:rFonts w:ascii="Times New Roman" w:hAnsi="Times New Roman" w:cs="Times New Roman"/>
          <w:b/>
          <w:sz w:val="24"/>
          <w:szCs w:val="24"/>
        </w:rPr>
        <w:t>Plastyka</w:t>
      </w:r>
    </w:p>
    <w:p w:rsidR="00B94267" w:rsidRPr="00B94267" w:rsidRDefault="00B94267" w:rsidP="00B942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267">
        <w:rPr>
          <w:rFonts w:ascii="Times New Roman" w:hAnsi="Times New Roman" w:cs="Times New Roman"/>
          <w:b/>
          <w:sz w:val="24"/>
          <w:szCs w:val="24"/>
        </w:rPr>
        <w:t>Temat:</w:t>
      </w:r>
      <w:r w:rsidRPr="00B94267">
        <w:rPr>
          <w:rFonts w:ascii="Times New Roman" w:hAnsi="Times New Roman" w:cs="Times New Roman"/>
          <w:sz w:val="24"/>
          <w:szCs w:val="24"/>
        </w:rPr>
        <w:t xml:space="preserve"> Bogactwo ornamentu, czyli o potrzebie ozdabiania.</w:t>
      </w:r>
    </w:p>
    <w:p w:rsidR="00B94267" w:rsidRPr="00B94267" w:rsidRDefault="00B94267" w:rsidP="00B942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267">
        <w:rPr>
          <w:rFonts w:ascii="Times New Roman" w:hAnsi="Times New Roman" w:cs="Times New Roman"/>
          <w:b/>
          <w:sz w:val="24"/>
          <w:szCs w:val="24"/>
        </w:rPr>
        <w:t>Ornament</w:t>
      </w:r>
      <w:r w:rsidRPr="00B94267">
        <w:rPr>
          <w:rFonts w:ascii="Times New Roman" w:hAnsi="Times New Roman" w:cs="Times New Roman"/>
          <w:sz w:val="24"/>
          <w:szCs w:val="24"/>
        </w:rPr>
        <w:t xml:space="preserve"> – motyw lub zespół motywów zdobniczych, stosowanych w architekturze lub sztukach plastycznych.</w:t>
      </w:r>
    </w:p>
    <w:p w:rsidR="00B94267" w:rsidRPr="00B94267" w:rsidRDefault="00B94267" w:rsidP="00B942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26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A8A9F4C" wp14:editId="330E2C6F">
            <wp:extent cx="3693078" cy="619125"/>
            <wp:effectExtent l="0" t="0" r="3175" b="0"/>
            <wp:docPr id="2" name="Obraz 2" descr="glint club | Monotype | B1309/10 | Glint | David Beth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int club | Monotype | B1309/10 | Glint | David Bethel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69" cy="63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67" w:rsidRPr="00B94267" w:rsidRDefault="00B94267" w:rsidP="00B942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:</w:t>
      </w:r>
      <w:r w:rsidRPr="00B94267">
        <w:rPr>
          <w:rFonts w:ascii="Times New Roman" w:hAnsi="Times New Roman" w:cs="Times New Roman"/>
          <w:sz w:val="24"/>
          <w:szCs w:val="24"/>
        </w:rPr>
        <w:t xml:space="preserve"> wykonaj projekt ornamen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94267">
        <w:rPr>
          <w:rFonts w:ascii="Times New Roman" w:hAnsi="Times New Roman" w:cs="Times New Roman"/>
          <w:sz w:val="24"/>
          <w:szCs w:val="24"/>
        </w:rPr>
        <w:t>.</w:t>
      </w:r>
    </w:p>
    <w:p w:rsidR="00BF7E34" w:rsidRPr="00B44CE9" w:rsidRDefault="00BF7E34" w:rsidP="00EA08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E34" w:rsidRPr="00D02E53" w:rsidRDefault="00BF7E34" w:rsidP="00BF7E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2E53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B94267" w:rsidRPr="002D443F" w:rsidRDefault="00B44CE9" w:rsidP="00B942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94267">
        <w:rPr>
          <w:rFonts w:ascii="Times New Roman" w:hAnsi="Times New Roman" w:cs="Times New Roman"/>
          <w:b/>
          <w:sz w:val="24"/>
          <w:szCs w:val="24"/>
          <w:lang w:val="en-US"/>
        </w:rPr>
        <w:t>Temat:</w:t>
      </w:r>
      <w:r w:rsidRPr="00B94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4267" w:rsidRPr="00B94267">
        <w:rPr>
          <w:rFonts w:ascii="Times New Roman" w:hAnsi="Times New Roman" w:cs="Times New Roman"/>
          <w:sz w:val="24"/>
          <w:szCs w:val="24"/>
          <w:lang w:val="en-US"/>
        </w:rPr>
        <w:t>The Present Perfect Tense. Czas teraźniejszy dokonany</w:t>
      </w:r>
      <w:r w:rsidR="00B9426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94267" w:rsidRPr="00B9426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B942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7E34" w:rsidRPr="00EA08AC" w:rsidRDefault="00BF7E34" w:rsidP="00B942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E34" w:rsidRDefault="00BF7E34" w:rsidP="00BF7E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B94267" w:rsidRPr="00B94267" w:rsidRDefault="00B94267" w:rsidP="00B94267">
      <w:pPr>
        <w:spacing w:after="240" w:line="360" w:lineRule="auto"/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r w:rsidRPr="00B94267">
        <w:rPr>
          <w:rFonts w:ascii="Times New Roman" w:hAnsi="Times New Roman" w:cs="Times New Roman"/>
          <w:b/>
          <w:sz w:val="24"/>
          <w:szCs w:val="24"/>
        </w:rPr>
        <w:t>Temat:</w:t>
      </w:r>
      <w:r w:rsidRPr="00B94267">
        <w:rPr>
          <w:rFonts w:ascii="Times New Roman" w:hAnsi="Times New Roman" w:cs="Times New Roman"/>
          <w:sz w:val="24"/>
          <w:szCs w:val="24"/>
        </w:rPr>
        <w:t xml:space="preserve"> Kręgowce zmiennocieplne – sprawdzenie wiadomości.</w:t>
      </w:r>
    </w:p>
    <w:p w:rsidR="00B94267" w:rsidRPr="00B94267" w:rsidRDefault="00B94267" w:rsidP="00B942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4267">
        <w:rPr>
          <w:rFonts w:ascii="Times New Roman" w:hAnsi="Times New Roman" w:cs="Times New Roman"/>
          <w:sz w:val="24"/>
          <w:szCs w:val="24"/>
        </w:rPr>
        <w:t>Instrukcja dla ucznia:</w:t>
      </w:r>
    </w:p>
    <w:p w:rsidR="00B94267" w:rsidRPr="00B94267" w:rsidRDefault="00B94267" w:rsidP="00B942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2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67">
        <w:rPr>
          <w:rFonts w:ascii="Times New Roman" w:hAnsi="Times New Roman" w:cs="Times New Roman"/>
          <w:sz w:val="24"/>
          <w:szCs w:val="24"/>
        </w:rPr>
        <w:t>w czasie lekcji wyślę Wam pytania, na które odpowiecie i odeślecie na klasowego e-mai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267" w:rsidRPr="00B94267" w:rsidRDefault="00B94267" w:rsidP="00B94267">
      <w:pPr>
        <w:rPr>
          <w:rFonts w:ascii="Times New Roman" w:hAnsi="Times New Roman" w:cs="Times New Roman"/>
          <w:sz w:val="24"/>
          <w:szCs w:val="24"/>
        </w:rPr>
      </w:pPr>
    </w:p>
    <w:p w:rsidR="00BF7E34" w:rsidRPr="00B44CE9" w:rsidRDefault="00BF7E34" w:rsidP="00B44CE9">
      <w:pPr>
        <w:spacing w:after="0" w:line="360" w:lineRule="auto"/>
        <w:rPr>
          <w:sz w:val="28"/>
          <w:szCs w:val="28"/>
        </w:rPr>
      </w:pPr>
    </w:p>
    <w:p w:rsidR="00BF7E34" w:rsidRDefault="00BF7E34" w:rsidP="00EA08A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B94267" w:rsidRDefault="00B94267" w:rsidP="00B94267">
      <w:pPr>
        <w:pStyle w:val="Standard"/>
        <w:spacing w:after="200" w:line="360" w:lineRule="auto"/>
        <w:rPr>
          <w:rFonts w:ascii="Times New Roman" w:hAnsi="Times New Roman" w:cs="Calibri"/>
        </w:rPr>
      </w:pPr>
      <w:r w:rsidRPr="00B94267">
        <w:rPr>
          <w:rFonts w:ascii="Times New Roman" w:hAnsi="Times New Roman" w:cs="Calibri"/>
          <w:b/>
        </w:rPr>
        <w:t>Temat:</w:t>
      </w:r>
      <w:r>
        <w:rPr>
          <w:rFonts w:ascii="Times New Roman" w:hAnsi="Times New Roman" w:cs="Calibri"/>
        </w:rPr>
        <w:t xml:space="preserve"> Czarodzieje pędzla i pióra. Rady dla opisujących obraz.</w:t>
      </w:r>
    </w:p>
    <w:p w:rsidR="00B94267" w:rsidRDefault="00B94267" w:rsidP="00B94267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1. Martwa natura z jabłkiem i pomarańczami</w:t>
      </w:r>
      <w:r>
        <w:rPr>
          <w:rFonts w:ascii="Times New Roman" w:hAnsi="Times New Roman" w:cs="Calibri"/>
        </w:rPr>
        <w:t xml:space="preserve"> </w:t>
      </w:r>
      <w:bookmarkStart w:id="0" w:name="_GoBack"/>
      <w:bookmarkEnd w:id="0"/>
      <w:r>
        <w:rPr>
          <w:rFonts w:ascii="Times New Roman" w:hAnsi="Times New Roman" w:cs="Calibri"/>
        </w:rPr>
        <w:t>- analiza obrazu.</w:t>
      </w:r>
    </w:p>
    <w:p w:rsidR="00B94267" w:rsidRDefault="00B94267" w:rsidP="00B94267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2. Wykonaj pol. str.</w:t>
      </w:r>
      <w:r>
        <w:rPr>
          <w:rFonts w:ascii="Times New Roman" w:hAnsi="Times New Roman" w:cs="Calibri"/>
        </w:rPr>
        <w:t xml:space="preserve"> </w:t>
      </w:r>
      <w:r>
        <w:rPr>
          <w:rFonts w:ascii="Times New Roman" w:hAnsi="Times New Roman" w:cs="Calibri"/>
        </w:rPr>
        <w:t>210, wykorzystując rady dla opisujących obraz.</w:t>
      </w:r>
    </w:p>
    <w:p w:rsidR="00BF7E34" w:rsidRDefault="00BF7E34" w:rsidP="00BF7E3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F7E34" w:rsidRPr="00DB3751" w:rsidRDefault="00BF7E34" w:rsidP="00DB3751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E34" w:rsidRDefault="00BF7E34" w:rsidP="00BF7E34">
      <w:pPr>
        <w:rPr>
          <w:rFonts w:ascii="Times New Roman" w:hAnsi="Times New Roman" w:cs="Times New Roman"/>
          <w:b/>
          <w:sz w:val="24"/>
          <w:szCs w:val="24"/>
        </w:rPr>
      </w:pPr>
    </w:p>
    <w:sectPr w:rsidR="00BF7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D0" w:rsidRDefault="001224D0" w:rsidP="003D6DDC">
      <w:pPr>
        <w:spacing w:after="0" w:line="240" w:lineRule="auto"/>
      </w:pPr>
      <w:r>
        <w:separator/>
      </w:r>
    </w:p>
  </w:endnote>
  <w:endnote w:type="continuationSeparator" w:id="0">
    <w:p w:rsidR="001224D0" w:rsidRDefault="001224D0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D0" w:rsidRDefault="001224D0" w:rsidP="003D6DDC">
      <w:pPr>
        <w:spacing w:after="0" w:line="240" w:lineRule="auto"/>
      </w:pPr>
      <w:r>
        <w:separator/>
      </w:r>
    </w:p>
  </w:footnote>
  <w:footnote w:type="continuationSeparator" w:id="0">
    <w:p w:rsidR="001224D0" w:rsidRDefault="001224D0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A4504B"/>
    <w:multiLevelType w:val="hybridMultilevel"/>
    <w:tmpl w:val="1F48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3415E"/>
    <w:multiLevelType w:val="hybridMultilevel"/>
    <w:tmpl w:val="F5C2A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33967"/>
    <w:rsid w:val="0004398A"/>
    <w:rsid w:val="00084DE5"/>
    <w:rsid w:val="000A7CBC"/>
    <w:rsid w:val="001224D0"/>
    <w:rsid w:val="00145804"/>
    <w:rsid w:val="00193F76"/>
    <w:rsid w:val="001B72D4"/>
    <w:rsid w:val="00281D1A"/>
    <w:rsid w:val="002A7ABF"/>
    <w:rsid w:val="00343ADB"/>
    <w:rsid w:val="00351467"/>
    <w:rsid w:val="00394725"/>
    <w:rsid w:val="003C08B9"/>
    <w:rsid w:val="003D6DDC"/>
    <w:rsid w:val="004056C9"/>
    <w:rsid w:val="00424921"/>
    <w:rsid w:val="004F66A0"/>
    <w:rsid w:val="00606808"/>
    <w:rsid w:val="00643E7B"/>
    <w:rsid w:val="0064754A"/>
    <w:rsid w:val="006B474F"/>
    <w:rsid w:val="006E786B"/>
    <w:rsid w:val="0070775B"/>
    <w:rsid w:val="007477D4"/>
    <w:rsid w:val="007723F9"/>
    <w:rsid w:val="0079423C"/>
    <w:rsid w:val="007C5B9E"/>
    <w:rsid w:val="00836A7F"/>
    <w:rsid w:val="00944785"/>
    <w:rsid w:val="00996A84"/>
    <w:rsid w:val="00A65335"/>
    <w:rsid w:val="00A73503"/>
    <w:rsid w:val="00A91CEA"/>
    <w:rsid w:val="00AA5B41"/>
    <w:rsid w:val="00AB0437"/>
    <w:rsid w:val="00AB53F2"/>
    <w:rsid w:val="00AD1048"/>
    <w:rsid w:val="00AD469B"/>
    <w:rsid w:val="00B32676"/>
    <w:rsid w:val="00B44CE9"/>
    <w:rsid w:val="00B94267"/>
    <w:rsid w:val="00BF7E34"/>
    <w:rsid w:val="00CB7559"/>
    <w:rsid w:val="00CF6F3C"/>
    <w:rsid w:val="00D02E53"/>
    <w:rsid w:val="00DB3751"/>
    <w:rsid w:val="00E2025B"/>
    <w:rsid w:val="00E258D7"/>
    <w:rsid w:val="00E9448D"/>
    <w:rsid w:val="00EA08AC"/>
    <w:rsid w:val="00EC4BF5"/>
    <w:rsid w:val="00F3086C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E202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Mangal" w:hAnsi="Liberation Serif" w:cs="Liberation Serif"/>
      <w:kern w:val="3"/>
      <w:sz w:val="24"/>
      <w:szCs w:val="24"/>
      <w:lang w:eastAsia="hi-I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B06A-595E-4343-B9D7-4E865C56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5-08T08:25:00Z</dcterms:created>
  <dcterms:modified xsi:type="dcterms:W3CDTF">2020-05-08T08:30:00Z</dcterms:modified>
</cp:coreProperties>
</file>